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7"/>
        <w:gridCol w:w="1418"/>
        <w:gridCol w:w="1405"/>
      </w:tblGrid>
      <w:tr w:rsidR="006477F4" w:rsidTr="001469B5"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6477F4" w:rsidRDefault="006477F4" w:rsidP="001E46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様式２】</w:t>
            </w:r>
          </w:p>
        </w:tc>
        <w:tc>
          <w:tcPr>
            <w:tcW w:w="1418" w:type="dxa"/>
            <w:vMerge w:val="restart"/>
            <w:vAlign w:val="center"/>
          </w:tcPr>
          <w:p w:rsidR="006477F4" w:rsidRDefault="006477F4" w:rsidP="001469B5">
            <w:pPr>
              <w:jc w:val="center"/>
              <w:rPr>
                <w:sz w:val="22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6477F4" w:rsidRDefault="006477F4" w:rsidP="001469B5">
            <w:pPr>
              <w:jc w:val="center"/>
              <w:rPr>
                <w:sz w:val="22"/>
              </w:rPr>
            </w:pPr>
          </w:p>
        </w:tc>
      </w:tr>
      <w:tr w:rsidR="006477F4" w:rsidTr="001469B5"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6477F4" w:rsidRDefault="006477F4" w:rsidP="001E461A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477F4" w:rsidRDefault="006477F4" w:rsidP="001E461A">
            <w:pPr>
              <w:rPr>
                <w:sz w:val="22"/>
              </w:rPr>
            </w:pPr>
          </w:p>
        </w:tc>
        <w:tc>
          <w:tcPr>
            <w:tcW w:w="1405" w:type="dxa"/>
            <w:vMerge/>
          </w:tcPr>
          <w:p w:rsidR="006477F4" w:rsidRDefault="006477F4" w:rsidP="001E461A">
            <w:pPr>
              <w:rPr>
                <w:sz w:val="22"/>
              </w:rPr>
            </w:pPr>
          </w:p>
        </w:tc>
      </w:tr>
    </w:tbl>
    <w:p w:rsidR="006477F4" w:rsidRPr="006477F4" w:rsidRDefault="006477F4" w:rsidP="006477F4">
      <w:pPr>
        <w:jc w:val="center"/>
        <w:rPr>
          <w:sz w:val="40"/>
          <w:szCs w:val="40"/>
        </w:rPr>
      </w:pPr>
      <w:r w:rsidRPr="006477F4">
        <w:rPr>
          <w:rFonts w:hint="eastAsia"/>
          <w:sz w:val="40"/>
          <w:szCs w:val="40"/>
        </w:rPr>
        <w:t>個</w:t>
      </w:r>
      <w:r>
        <w:rPr>
          <w:rFonts w:hint="eastAsia"/>
          <w:sz w:val="40"/>
          <w:szCs w:val="40"/>
        </w:rPr>
        <w:t xml:space="preserve"> </w:t>
      </w:r>
      <w:r w:rsidRPr="006477F4">
        <w:rPr>
          <w:rFonts w:hint="eastAsia"/>
          <w:sz w:val="40"/>
          <w:szCs w:val="40"/>
        </w:rPr>
        <w:t>人</w:t>
      </w:r>
      <w:r>
        <w:rPr>
          <w:rFonts w:hint="eastAsia"/>
          <w:sz w:val="40"/>
          <w:szCs w:val="40"/>
        </w:rPr>
        <w:t xml:space="preserve"> </w:t>
      </w:r>
      <w:r w:rsidRPr="006477F4">
        <w:rPr>
          <w:rFonts w:hint="eastAsia"/>
          <w:sz w:val="40"/>
          <w:szCs w:val="40"/>
        </w:rPr>
        <w:t>調</w:t>
      </w:r>
      <w:r>
        <w:rPr>
          <w:rFonts w:hint="eastAsia"/>
          <w:sz w:val="40"/>
          <w:szCs w:val="40"/>
        </w:rPr>
        <w:t xml:space="preserve"> </w:t>
      </w:r>
      <w:r w:rsidRPr="006477F4">
        <w:rPr>
          <w:rFonts w:hint="eastAsia"/>
          <w:sz w:val="40"/>
          <w:szCs w:val="40"/>
        </w:rPr>
        <w:t>書</w:t>
      </w:r>
    </w:p>
    <w:p w:rsidR="006477F4" w:rsidRDefault="006477F4" w:rsidP="001E461A">
      <w:pPr>
        <w:rPr>
          <w:sz w:val="22"/>
        </w:rPr>
      </w:pPr>
    </w:p>
    <w:p w:rsidR="001E461A" w:rsidRDefault="006477F4" w:rsidP="006477F4">
      <w:pPr>
        <w:rPr>
          <w:sz w:val="22"/>
        </w:rPr>
      </w:pPr>
      <w:r>
        <w:rPr>
          <w:rFonts w:hint="eastAsia"/>
          <w:sz w:val="22"/>
        </w:rPr>
        <w:t xml:space="preserve">本人自筆で記入すること。　　　　　　　　　　　　　　　　　令和　</w:t>
      </w:r>
      <w:r w:rsidR="00427AB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４月１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0"/>
        <w:gridCol w:w="3305"/>
        <w:gridCol w:w="992"/>
        <w:gridCol w:w="1276"/>
        <w:gridCol w:w="1977"/>
      </w:tblGrid>
      <w:tr w:rsidR="00006183" w:rsidTr="001469B5">
        <w:trPr>
          <w:trHeight w:val="746"/>
        </w:trPr>
        <w:tc>
          <w:tcPr>
            <w:tcW w:w="1510" w:type="dxa"/>
            <w:vAlign w:val="center"/>
          </w:tcPr>
          <w:p w:rsidR="00006183" w:rsidRDefault="00006183" w:rsidP="000061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305" w:type="dxa"/>
            <w:vAlign w:val="center"/>
          </w:tcPr>
          <w:p w:rsidR="00006183" w:rsidRDefault="00006183" w:rsidP="001469B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006183" w:rsidRDefault="00006183" w:rsidP="000061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  <w:tc>
          <w:tcPr>
            <w:tcW w:w="1276" w:type="dxa"/>
            <w:vAlign w:val="center"/>
          </w:tcPr>
          <w:p w:rsidR="00006183" w:rsidRDefault="00006183" w:rsidP="000061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r w:rsidR="004D0E8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="004D0E8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1977" w:type="dxa"/>
            <w:vMerge w:val="restart"/>
            <w:vAlign w:val="center"/>
          </w:tcPr>
          <w:p w:rsidR="00006183" w:rsidRDefault="00006183" w:rsidP="000061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写真</w:t>
            </w:r>
          </w:p>
          <w:p w:rsidR="00006183" w:rsidRDefault="001469B5" w:rsidP="000061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ﾀﾃ4cm×ﾖｺ3cm</w:t>
            </w:r>
          </w:p>
          <w:p w:rsidR="001469B5" w:rsidRDefault="001469B5" w:rsidP="000061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帽、無背景で</w:t>
            </w:r>
          </w:p>
          <w:p w:rsidR="001469B5" w:rsidRDefault="001469B5" w:rsidP="000061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正面三分身</w:t>
            </w:r>
          </w:p>
          <w:p w:rsidR="001469B5" w:rsidRDefault="001469B5" w:rsidP="000061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服または</w:t>
            </w:r>
          </w:p>
          <w:p w:rsidR="001469B5" w:rsidRDefault="001469B5" w:rsidP="000061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ネクタイ着用</w:t>
            </w:r>
          </w:p>
        </w:tc>
      </w:tr>
      <w:tr w:rsidR="00006183" w:rsidTr="001469B5">
        <w:trPr>
          <w:trHeight w:val="1124"/>
        </w:trPr>
        <w:tc>
          <w:tcPr>
            <w:tcW w:w="1510" w:type="dxa"/>
            <w:vAlign w:val="center"/>
          </w:tcPr>
          <w:p w:rsidR="00006183" w:rsidRDefault="00006183" w:rsidP="000061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305" w:type="dxa"/>
            <w:vAlign w:val="center"/>
          </w:tcPr>
          <w:p w:rsidR="00006183" w:rsidRDefault="00006183" w:rsidP="0000618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006183" w:rsidRDefault="00006183" w:rsidP="000061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血液型</w:t>
            </w:r>
          </w:p>
        </w:tc>
        <w:tc>
          <w:tcPr>
            <w:tcW w:w="1276" w:type="dxa"/>
            <w:vAlign w:val="center"/>
          </w:tcPr>
          <w:p w:rsidR="00006183" w:rsidRDefault="00006183" w:rsidP="000061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 w:rsidR="004D0E85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 型</w:t>
            </w:r>
          </w:p>
          <w:p w:rsidR="00006183" w:rsidRDefault="00006183" w:rsidP="000061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ＲＨ(　 )</w:t>
            </w:r>
          </w:p>
        </w:tc>
        <w:tc>
          <w:tcPr>
            <w:tcW w:w="1977" w:type="dxa"/>
            <w:vMerge/>
          </w:tcPr>
          <w:p w:rsidR="00006183" w:rsidRDefault="00006183" w:rsidP="001E461A">
            <w:pPr>
              <w:rPr>
                <w:sz w:val="22"/>
              </w:rPr>
            </w:pPr>
          </w:p>
        </w:tc>
      </w:tr>
      <w:tr w:rsidR="00006183" w:rsidTr="004937CB">
        <w:trPr>
          <w:trHeight w:val="746"/>
        </w:trPr>
        <w:tc>
          <w:tcPr>
            <w:tcW w:w="1510" w:type="dxa"/>
            <w:vAlign w:val="center"/>
          </w:tcPr>
          <w:p w:rsidR="00006183" w:rsidRDefault="00006183" w:rsidP="000061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:rsidR="00006183" w:rsidRDefault="004D0E85" w:rsidP="004D0E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  　　</w:t>
            </w:r>
            <w:r w:rsidR="001469B5">
              <w:rPr>
                <w:rFonts w:hint="eastAsia"/>
                <w:sz w:val="22"/>
              </w:rPr>
              <w:t>年 　　月 　　日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6183" w:rsidRDefault="00006183" w:rsidP="000061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6183" w:rsidRDefault="00006183" w:rsidP="000061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満　</w:t>
            </w:r>
            <w:r w:rsidR="004D0E8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歳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006183" w:rsidRDefault="00006183" w:rsidP="001E461A">
            <w:pPr>
              <w:rPr>
                <w:sz w:val="22"/>
              </w:rPr>
            </w:pPr>
          </w:p>
        </w:tc>
      </w:tr>
      <w:tr w:rsidR="004937CB" w:rsidTr="00E124AF">
        <w:trPr>
          <w:trHeight w:val="1001"/>
        </w:trPr>
        <w:tc>
          <w:tcPr>
            <w:tcW w:w="1510" w:type="dxa"/>
            <w:vMerge w:val="restart"/>
            <w:vAlign w:val="center"/>
          </w:tcPr>
          <w:p w:rsidR="004937CB" w:rsidRDefault="004937CB" w:rsidP="004937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 住 所</w:t>
            </w:r>
          </w:p>
          <w:p w:rsidR="004937CB" w:rsidRDefault="004937CB" w:rsidP="004937CB">
            <w:pPr>
              <w:jc w:val="center"/>
              <w:rPr>
                <w:sz w:val="22"/>
              </w:rPr>
            </w:pPr>
          </w:p>
          <w:p w:rsidR="004937CB" w:rsidRDefault="004937CB" w:rsidP="004937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550" w:type="dxa"/>
            <w:gridSpan w:val="4"/>
            <w:tcBorders>
              <w:bottom w:val="dotted" w:sz="4" w:space="0" w:color="auto"/>
            </w:tcBorders>
            <w:vAlign w:val="center"/>
          </w:tcPr>
          <w:p w:rsidR="004937CB" w:rsidRDefault="004937CB" w:rsidP="00E124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  <w:p w:rsidR="004937CB" w:rsidRDefault="004937CB" w:rsidP="00E124AF">
            <w:pPr>
              <w:rPr>
                <w:sz w:val="22"/>
              </w:rPr>
            </w:pPr>
          </w:p>
        </w:tc>
      </w:tr>
      <w:tr w:rsidR="00E561A3" w:rsidTr="004937CB">
        <w:trPr>
          <w:trHeight w:val="547"/>
        </w:trPr>
        <w:tc>
          <w:tcPr>
            <w:tcW w:w="1510" w:type="dxa"/>
            <w:vMerge/>
            <w:vAlign w:val="center"/>
          </w:tcPr>
          <w:p w:rsidR="00E561A3" w:rsidRDefault="00E561A3" w:rsidP="00E561A3">
            <w:pPr>
              <w:jc w:val="center"/>
              <w:rPr>
                <w:sz w:val="22"/>
              </w:rPr>
            </w:pPr>
          </w:p>
        </w:tc>
        <w:tc>
          <w:tcPr>
            <w:tcW w:w="7550" w:type="dxa"/>
            <w:gridSpan w:val="4"/>
            <w:tcBorders>
              <w:top w:val="dotted" w:sz="4" w:space="0" w:color="auto"/>
            </w:tcBorders>
            <w:vAlign w:val="center"/>
          </w:tcPr>
          <w:p w:rsidR="00E561A3" w:rsidRPr="004937CB" w:rsidRDefault="00E561A3" w:rsidP="00E561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携帯　　　　－　　　　－　　　　　固定　　　　－　　　　－　　　　</w:t>
            </w:r>
          </w:p>
        </w:tc>
      </w:tr>
      <w:tr w:rsidR="004937CB" w:rsidTr="00E124AF">
        <w:trPr>
          <w:trHeight w:val="1001"/>
        </w:trPr>
        <w:tc>
          <w:tcPr>
            <w:tcW w:w="1510" w:type="dxa"/>
            <w:vMerge w:val="restart"/>
            <w:vAlign w:val="center"/>
          </w:tcPr>
          <w:p w:rsidR="004937CB" w:rsidRDefault="004937CB" w:rsidP="00D118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 絡 先</w:t>
            </w:r>
          </w:p>
        </w:tc>
        <w:tc>
          <w:tcPr>
            <w:tcW w:w="7550" w:type="dxa"/>
            <w:gridSpan w:val="4"/>
            <w:tcBorders>
              <w:bottom w:val="dotted" w:sz="4" w:space="0" w:color="auto"/>
            </w:tcBorders>
            <w:vAlign w:val="center"/>
          </w:tcPr>
          <w:p w:rsidR="004937CB" w:rsidRDefault="004937CB" w:rsidP="00E124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　　　　　　　　（現住所以外に連絡先を希望する場合）</w:t>
            </w:r>
          </w:p>
          <w:p w:rsidR="004937CB" w:rsidRDefault="004937CB" w:rsidP="00E124AF">
            <w:pPr>
              <w:rPr>
                <w:sz w:val="22"/>
              </w:rPr>
            </w:pPr>
          </w:p>
        </w:tc>
      </w:tr>
      <w:tr w:rsidR="00E561A3" w:rsidRPr="004937CB" w:rsidTr="00D11866">
        <w:trPr>
          <w:trHeight w:val="547"/>
        </w:trPr>
        <w:tc>
          <w:tcPr>
            <w:tcW w:w="1510" w:type="dxa"/>
            <w:vMerge/>
            <w:vAlign w:val="center"/>
          </w:tcPr>
          <w:p w:rsidR="00E561A3" w:rsidRDefault="00E561A3" w:rsidP="00E561A3">
            <w:pPr>
              <w:jc w:val="center"/>
              <w:rPr>
                <w:sz w:val="22"/>
              </w:rPr>
            </w:pPr>
          </w:p>
        </w:tc>
        <w:tc>
          <w:tcPr>
            <w:tcW w:w="7550" w:type="dxa"/>
            <w:gridSpan w:val="4"/>
            <w:tcBorders>
              <w:top w:val="dotted" w:sz="4" w:space="0" w:color="auto"/>
            </w:tcBorders>
            <w:vAlign w:val="center"/>
          </w:tcPr>
          <w:p w:rsidR="00E561A3" w:rsidRPr="004937CB" w:rsidRDefault="00E561A3" w:rsidP="00E561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携帯　　　　－　　　　－　　　　　固定　　　　－　　　　－　　　　</w:t>
            </w:r>
          </w:p>
        </w:tc>
      </w:tr>
    </w:tbl>
    <w:p w:rsidR="00A20461" w:rsidRPr="004937CB" w:rsidRDefault="00A20461" w:rsidP="001E461A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6513"/>
      </w:tblGrid>
      <w:tr w:rsidR="00006183" w:rsidTr="00087502">
        <w:trPr>
          <w:trHeight w:val="565"/>
        </w:trPr>
        <w:tc>
          <w:tcPr>
            <w:tcW w:w="1555" w:type="dxa"/>
            <w:vAlign w:val="center"/>
          </w:tcPr>
          <w:p w:rsidR="00006183" w:rsidRDefault="00087502" w:rsidP="000875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992" w:type="dxa"/>
            <w:vAlign w:val="center"/>
          </w:tcPr>
          <w:p w:rsidR="00006183" w:rsidRDefault="00087502" w:rsidP="000875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6513" w:type="dxa"/>
            <w:vAlign w:val="center"/>
          </w:tcPr>
          <w:p w:rsidR="00006183" w:rsidRDefault="00087502" w:rsidP="000875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歴・職歴</w:t>
            </w:r>
          </w:p>
        </w:tc>
      </w:tr>
      <w:tr w:rsidR="00006183" w:rsidTr="00087502">
        <w:trPr>
          <w:trHeight w:val="559"/>
        </w:trPr>
        <w:tc>
          <w:tcPr>
            <w:tcW w:w="1555" w:type="dxa"/>
            <w:vAlign w:val="center"/>
          </w:tcPr>
          <w:p w:rsidR="00006183" w:rsidRDefault="00006183" w:rsidP="001469B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  <w:tc>
          <w:tcPr>
            <w:tcW w:w="6513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</w:tr>
      <w:tr w:rsidR="00006183" w:rsidTr="00087502">
        <w:trPr>
          <w:trHeight w:val="553"/>
        </w:trPr>
        <w:tc>
          <w:tcPr>
            <w:tcW w:w="1555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  <w:tc>
          <w:tcPr>
            <w:tcW w:w="6513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</w:tr>
      <w:tr w:rsidR="00006183" w:rsidTr="00087502">
        <w:trPr>
          <w:trHeight w:val="561"/>
        </w:trPr>
        <w:tc>
          <w:tcPr>
            <w:tcW w:w="1555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  <w:tc>
          <w:tcPr>
            <w:tcW w:w="6513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</w:tr>
      <w:tr w:rsidR="00006183" w:rsidTr="00087502">
        <w:trPr>
          <w:trHeight w:val="555"/>
        </w:trPr>
        <w:tc>
          <w:tcPr>
            <w:tcW w:w="1555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  <w:tc>
          <w:tcPr>
            <w:tcW w:w="6513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</w:tr>
      <w:tr w:rsidR="00006183" w:rsidTr="00087502">
        <w:trPr>
          <w:trHeight w:val="549"/>
        </w:trPr>
        <w:tc>
          <w:tcPr>
            <w:tcW w:w="1555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  <w:tc>
          <w:tcPr>
            <w:tcW w:w="6513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</w:tr>
      <w:tr w:rsidR="00006183" w:rsidTr="00087502">
        <w:trPr>
          <w:trHeight w:val="557"/>
        </w:trPr>
        <w:tc>
          <w:tcPr>
            <w:tcW w:w="1555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  <w:tc>
          <w:tcPr>
            <w:tcW w:w="6513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</w:tr>
      <w:tr w:rsidR="00006183" w:rsidTr="00087502">
        <w:trPr>
          <w:trHeight w:val="565"/>
        </w:trPr>
        <w:tc>
          <w:tcPr>
            <w:tcW w:w="1555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  <w:tc>
          <w:tcPr>
            <w:tcW w:w="6513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</w:tr>
      <w:tr w:rsidR="00006183" w:rsidTr="00087502">
        <w:trPr>
          <w:trHeight w:val="559"/>
        </w:trPr>
        <w:tc>
          <w:tcPr>
            <w:tcW w:w="1555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  <w:tc>
          <w:tcPr>
            <w:tcW w:w="6513" w:type="dxa"/>
            <w:vAlign w:val="center"/>
          </w:tcPr>
          <w:p w:rsidR="00006183" w:rsidRDefault="00006183" w:rsidP="00087502">
            <w:pPr>
              <w:jc w:val="center"/>
              <w:rPr>
                <w:sz w:val="22"/>
              </w:rPr>
            </w:pPr>
          </w:p>
        </w:tc>
      </w:tr>
    </w:tbl>
    <w:p w:rsidR="00006183" w:rsidRDefault="00006183" w:rsidP="0000618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　学歴は、最終学歴を上段から記入し、中学校卒業までを記入す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6513"/>
      </w:tblGrid>
      <w:tr w:rsidR="00E221A7" w:rsidTr="00145C43">
        <w:trPr>
          <w:trHeight w:val="565"/>
        </w:trPr>
        <w:tc>
          <w:tcPr>
            <w:tcW w:w="1555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年</w:t>
            </w:r>
          </w:p>
        </w:tc>
        <w:tc>
          <w:tcPr>
            <w:tcW w:w="992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6513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免許・資格（自動車運転免許・無線資格など）</w:t>
            </w:r>
          </w:p>
        </w:tc>
      </w:tr>
      <w:tr w:rsidR="00E221A7" w:rsidTr="00145C43">
        <w:trPr>
          <w:trHeight w:val="559"/>
        </w:trPr>
        <w:tc>
          <w:tcPr>
            <w:tcW w:w="1555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6513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</w:tr>
      <w:tr w:rsidR="00E221A7" w:rsidTr="00145C43">
        <w:trPr>
          <w:trHeight w:val="553"/>
        </w:trPr>
        <w:tc>
          <w:tcPr>
            <w:tcW w:w="1555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6513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</w:tr>
      <w:tr w:rsidR="00E221A7" w:rsidTr="00145C43">
        <w:trPr>
          <w:trHeight w:val="561"/>
        </w:trPr>
        <w:tc>
          <w:tcPr>
            <w:tcW w:w="1555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6513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</w:tr>
      <w:tr w:rsidR="00E221A7" w:rsidTr="00145C43">
        <w:trPr>
          <w:trHeight w:val="555"/>
        </w:trPr>
        <w:tc>
          <w:tcPr>
            <w:tcW w:w="1555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6513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</w:tr>
      <w:tr w:rsidR="00E221A7" w:rsidTr="00145C43">
        <w:trPr>
          <w:trHeight w:val="549"/>
        </w:trPr>
        <w:tc>
          <w:tcPr>
            <w:tcW w:w="1555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6513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</w:tr>
      <w:tr w:rsidR="00E221A7" w:rsidTr="00145C43">
        <w:trPr>
          <w:trHeight w:val="557"/>
        </w:trPr>
        <w:tc>
          <w:tcPr>
            <w:tcW w:w="1555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6513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</w:tr>
      <w:tr w:rsidR="00E221A7" w:rsidTr="00145C43">
        <w:trPr>
          <w:trHeight w:val="565"/>
        </w:trPr>
        <w:tc>
          <w:tcPr>
            <w:tcW w:w="1555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6513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</w:tr>
    </w:tbl>
    <w:p w:rsidR="00E221A7" w:rsidRPr="00E50EF9" w:rsidRDefault="00E221A7" w:rsidP="00E221A7">
      <w:pPr>
        <w:rPr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2969"/>
      </w:tblGrid>
      <w:tr w:rsidR="00E221A7" w:rsidTr="00145C43">
        <w:trPr>
          <w:trHeight w:val="553"/>
        </w:trPr>
        <w:tc>
          <w:tcPr>
            <w:tcW w:w="1555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スポーツ</w:t>
            </w:r>
          </w:p>
        </w:tc>
        <w:tc>
          <w:tcPr>
            <w:tcW w:w="2976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趣　　味</w:t>
            </w:r>
          </w:p>
        </w:tc>
        <w:tc>
          <w:tcPr>
            <w:tcW w:w="2969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</w:tr>
    </w:tbl>
    <w:p w:rsidR="00E221A7" w:rsidRPr="00E50EF9" w:rsidRDefault="00E221A7" w:rsidP="00E221A7">
      <w:pPr>
        <w:rPr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E221A7" w:rsidTr="00145C43">
        <w:trPr>
          <w:trHeight w:val="553"/>
        </w:trPr>
        <w:tc>
          <w:tcPr>
            <w:tcW w:w="1555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レルギー</w:t>
            </w:r>
          </w:p>
        </w:tc>
        <w:tc>
          <w:tcPr>
            <w:tcW w:w="7505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</w:tr>
    </w:tbl>
    <w:p w:rsidR="00E221A7" w:rsidRPr="00E50EF9" w:rsidRDefault="00E221A7" w:rsidP="00E221A7">
      <w:pPr>
        <w:rPr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E221A7" w:rsidTr="00145C43">
        <w:trPr>
          <w:trHeight w:val="553"/>
        </w:trPr>
        <w:tc>
          <w:tcPr>
            <w:tcW w:w="1555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既 往 歴</w:t>
            </w:r>
          </w:p>
        </w:tc>
        <w:tc>
          <w:tcPr>
            <w:tcW w:w="7505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</w:tr>
    </w:tbl>
    <w:p w:rsidR="00E221A7" w:rsidRPr="00E50EF9" w:rsidRDefault="00E221A7" w:rsidP="00E221A7">
      <w:pPr>
        <w:rPr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E221A7" w:rsidTr="00145C43">
        <w:trPr>
          <w:trHeight w:val="553"/>
        </w:trPr>
        <w:tc>
          <w:tcPr>
            <w:tcW w:w="1555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 の 他</w:t>
            </w:r>
          </w:p>
        </w:tc>
        <w:tc>
          <w:tcPr>
            <w:tcW w:w="7505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</w:tr>
    </w:tbl>
    <w:p w:rsidR="00E221A7" w:rsidRPr="00E50EF9" w:rsidRDefault="00E221A7" w:rsidP="00E221A7">
      <w:pPr>
        <w:rPr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1"/>
        <w:gridCol w:w="2229"/>
        <w:gridCol w:w="851"/>
        <w:gridCol w:w="850"/>
        <w:gridCol w:w="4529"/>
      </w:tblGrid>
      <w:tr w:rsidR="00E221A7" w:rsidTr="00145C43">
        <w:trPr>
          <w:trHeight w:val="565"/>
        </w:trPr>
        <w:tc>
          <w:tcPr>
            <w:tcW w:w="601" w:type="dxa"/>
            <w:vMerge w:val="restart"/>
            <w:textDirection w:val="tbRlV"/>
            <w:vAlign w:val="center"/>
          </w:tcPr>
          <w:p w:rsidR="00E221A7" w:rsidRDefault="00E221A7" w:rsidP="00145C43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 族 構 成</w:t>
            </w:r>
          </w:p>
        </w:tc>
        <w:tc>
          <w:tcPr>
            <w:tcW w:w="2229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851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850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4529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</w:tr>
      <w:tr w:rsidR="00E221A7" w:rsidTr="00145C43">
        <w:trPr>
          <w:trHeight w:val="559"/>
        </w:trPr>
        <w:tc>
          <w:tcPr>
            <w:tcW w:w="601" w:type="dxa"/>
            <w:vMerge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2229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4529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</w:tr>
      <w:tr w:rsidR="00E221A7" w:rsidTr="00145C43">
        <w:trPr>
          <w:trHeight w:val="553"/>
        </w:trPr>
        <w:tc>
          <w:tcPr>
            <w:tcW w:w="601" w:type="dxa"/>
            <w:vMerge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2229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4529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</w:tr>
      <w:tr w:rsidR="00E221A7" w:rsidTr="00145C43">
        <w:trPr>
          <w:trHeight w:val="561"/>
        </w:trPr>
        <w:tc>
          <w:tcPr>
            <w:tcW w:w="601" w:type="dxa"/>
            <w:vMerge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2229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4529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</w:tr>
      <w:tr w:rsidR="00E221A7" w:rsidTr="00145C43">
        <w:trPr>
          <w:trHeight w:val="555"/>
        </w:trPr>
        <w:tc>
          <w:tcPr>
            <w:tcW w:w="601" w:type="dxa"/>
            <w:vMerge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2229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4529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</w:tr>
      <w:tr w:rsidR="00E221A7" w:rsidTr="00145C43">
        <w:trPr>
          <w:trHeight w:val="549"/>
        </w:trPr>
        <w:tc>
          <w:tcPr>
            <w:tcW w:w="601" w:type="dxa"/>
            <w:vMerge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2229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4529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</w:tr>
      <w:tr w:rsidR="00E221A7" w:rsidTr="00145C43">
        <w:trPr>
          <w:trHeight w:val="557"/>
        </w:trPr>
        <w:tc>
          <w:tcPr>
            <w:tcW w:w="601" w:type="dxa"/>
            <w:vMerge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2229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4529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</w:tr>
      <w:tr w:rsidR="00E221A7" w:rsidTr="00145C43">
        <w:trPr>
          <w:trHeight w:val="565"/>
        </w:trPr>
        <w:tc>
          <w:tcPr>
            <w:tcW w:w="601" w:type="dxa"/>
            <w:vMerge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2229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4529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</w:tr>
      <w:tr w:rsidR="00E221A7" w:rsidTr="00145C43">
        <w:trPr>
          <w:trHeight w:val="565"/>
        </w:trPr>
        <w:tc>
          <w:tcPr>
            <w:tcW w:w="601" w:type="dxa"/>
            <w:vMerge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2229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  <w:tc>
          <w:tcPr>
            <w:tcW w:w="4529" w:type="dxa"/>
            <w:vAlign w:val="center"/>
          </w:tcPr>
          <w:p w:rsidR="00E221A7" w:rsidRDefault="00E221A7" w:rsidP="00145C43">
            <w:pPr>
              <w:jc w:val="center"/>
              <w:rPr>
                <w:sz w:val="22"/>
              </w:rPr>
            </w:pPr>
          </w:p>
        </w:tc>
      </w:tr>
    </w:tbl>
    <w:p w:rsidR="00E221A7" w:rsidRPr="00E221A7" w:rsidRDefault="00E221A7" w:rsidP="00E221A7">
      <w:pPr>
        <w:rPr>
          <w:rFonts w:hint="eastAsia"/>
          <w:sz w:val="22"/>
        </w:rPr>
      </w:pPr>
      <w:bookmarkStart w:id="0" w:name="_GoBack"/>
      <w:bookmarkEnd w:id="0"/>
    </w:p>
    <w:sectPr w:rsidR="00E221A7" w:rsidRPr="00E221A7" w:rsidSect="00E221A7">
      <w:footerReference w:type="default" r:id="rId7"/>
      <w:pgSz w:w="11906" w:h="16838" w:code="9"/>
      <w:pgMar w:top="1418" w:right="1418" w:bottom="1276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057" w:rsidRDefault="009D3057" w:rsidP="00A54FC0">
      <w:r>
        <w:separator/>
      </w:r>
    </w:p>
  </w:endnote>
  <w:endnote w:type="continuationSeparator" w:id="0">
    <w:p w:rsidR="009D3057" w:rsidRDefault="009D3057" w:rsidP="00A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9B5" w:rsidRDefault="001469B5" w:rsidP="001469B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057" w:rsidRDefault="009D3057" w:rsidP="00A54FC0">
      <w:r>
        <w:separator/>
      </w:r>
    </w:p>
  </w:footnote>
  <w:footnote w:type="continuationSeparator" w:id="0">
    <w:p w:rsidR="009D3057" w:rsidRDefault="009D3057" w:rsidP="00A54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25"/>
    <w:rsid w:val="00006183"/>
    <w:rsid w:val="000666FA"/>
    <w:rsid w:val="00087502"/>
    <w:rsid w:val="001469B5"/>
    <w:rsid w:val="001E461A"/>
    <w:rsid w:val="003F372D"/>
    <w:rsid w:val="00427ABB"/>
    <w:rsid w:val="00446F91"/>
    <w:rsid w:val="004937CB"/>
    <w:rsid w:val="004D0E85"/>
    <w:rsid w:val="006477F4"/>
    <w:rsid w:val="009D3057"/>
    <w:rsid w:val="00A17145"/>
    <w:rsid w:val="00A20461"/>
    <w:rsid w:val="00A54FC0"/>
    <w:rsid w:val="00BC0DB8"/>
    <w:rsid w:val="00C170A3"/>
    <w:rsid w:val="00D92C25"/>
    <w:rsid w:val="00E124AF"/>
    <w:rsid w:val="00E221A7"/>
    <w:rsid w:val="00E5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2B3862"/>
  <w15:chartTrackingRefBased/>
  <w15:docId w15:val="{D8E33352-440B-4772-B18A-C1BF78BC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F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FC0"/>
  </w:style>
  <w:style w:type="paragraph" w:styleId="a5">
    <w:name w:val="footer"/>
    <w:basedOn w:val="a"/>
    <w:link w:val="a6"/>
    <w:uiPriority w:val="99"/>
    <w:unhideWhenUsed/>
    <w:rsid w:val="00A54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FC0"/>
  </w:style>
  <w:style w:type="table" w:styleId="a7">
    <w:name w:val="Table Grid"/>
    <w:basedOn w:val="a1"/>
    <w:uiPriority w:val="39"/>
    <w:rsid w:val="001E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0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0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D4AB-A970-44CE-9EDA-C88FE885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2</cp:revision>
  <cp:lastPrinted>2019-12-03T07:51:00Z</cp:lastPrinted>
  <dcterms:created xsi:type="dcterms:W3CDTF">2019-12-03T07:54:00Z</dcterms:created>
  <dcterms:modified xsi:type="dcterms:W3CDTF">2022-02-17T02:55:00Z</dcterms:modified>
</cp:coreProperties>
</file>